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F5" w:rsidRDefault="00E8747C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234831</wp:posOffset>
                </wp:positionH>
                <wp:positionV relativeFrom="paragraph">
                  <wp:posOffset>4274185</wp:posOffset>
                </wp:positionV>
                <wp:extent cx="3455962" cy="14046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96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50044B" w:rsidP="000255A3">
                            <w:pPr>
                              <w:jc w:val="center"/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  <w:t>UHD Androi</w:t>
                            </w:r>
                            <w:r w:rsidRPr="0050044B"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  <w:t>d Se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7.25pt;margin-top:336.55pt;width:272.1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" filled="f" stroked="f">
                <v:textbox style="mso-fit-shape-to-text:t">
                  <w:txbxContent>
                    <w:p w:rsidR="001A2E57" w:rsidRPr="001A2E57" w:rsidRDefault="0050044B" w:rsidP="000255A3">
                      <w:pPr>
                        <w:jc w:val="center"/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</w:pPr>
                      <w:r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  <w:t>UHD Androi</w:t>
                      </w:r>
                      <w:r w:rsidRPr="0050044B"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  <w:t>d Seri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34276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2286000</wp:posOffset>
                </wp:positionV>
                <wp:extent cx="3209925" cy="2038350"/>
                <wp:effectExtent l="0" t="0" r="9525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203835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A37" w:rsidRPr="00B31A37" w:rsidRDefault="00B31A37" w:rsidP="00B31A37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180pt;width:252.75pt;height:160.5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AyAAAAAAUmdodGxvbmcAAAMg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PD94cGFja2V0IGVuZD0ndyc/Pv/bAEMAAgEBAgEB&#10;AgICAgICAgIDBQMDAwMDBgQEAwUHBgcHBwYHBwgJCwkICAoIBwcKDQoKCwwMDAwHCQ4PDQwOCwwM&#10;DP/bAEMBAgICAwMDBgMDBgwIBwgMDAwMDAwMDAwMDAwMDAwMDAwMDAwMDAwMDAwMDAwMDAwMDAwM&#10;DAwMDAwMDAwMDAwMDP/AABEIALMBG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" stroked="f">
                <v:fill r:id="rId9" o:title="" recolor="t" rotate="t" type="frame"/>
                <v:textbox>
                  <w:txbxContent>
                    <w:p w:rsidR="00B31A37" w:rsidRPr="00B31A37" w:rsidRDefault="00B31A37" w:rsidP="00B31A37">
                      <w:pPr>
                        <w:jc w:val="center"/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34276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1783080</wp:posOffset>
                </wp:positionH>
                <wp:positionV relativeFrom="paragraph">
                  <wp:posOffset>4632960</wp:posOffset>
                </wp:positionV>
                <wp:extent cx="236093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50044B" w:rsidP="001A2E57">
                            <w:pPr>
                              <w:jc w:val="center"/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044B"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65U6900U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40.4pt;margin-top:364.8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" filled="f" stroked="f">
                <v:textbox style="mso-fit-shape-to-text:t">
                  <w:txbxContent>
                    <w:p w:rsidR="001A2E57" w:rsidRPr="001A2E57" w:rsidRDefault="0050044B" w:rsidP="001A2E57">
                      <w:pPr>
                        <w:jc w:val="center"/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044B"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65U6900U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1438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953000</wp:posOffset>
                </wp:positionV>
                <wp:extent cx="5934075" cy="3200400"/>
                <wp:effectExtent l="0" t="0" r="9525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44B" w:rsidRDefault="000255A3" w:rsidP="0050044B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Google Assistant</w:t>
                            </w:r>
                          </w:p>
                          <w:p w:rsidR="003C2BB9" w:rsidRPr="00011438" w:rsidRDefault="0050044B" w:rsidP="0050044B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Chromecast</w:t>
                            </w:r>
                          </w:p>
                          <w:p w:rsidR="00011438" w:rsidRPr="00C4390E" w:rsidRDefault="0050044B" w:rsidP="000255A3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Netflix &amp; YouTube</w:t>
                            </w:r>
                          </w:p>
                          <w:p w:rsidR="00D07D84" w:rsidRPr="003C2BB9" w:rsidRDefault="003C2BB9" w:rsidP="00BD74E3">
                            <w:pPr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  <w:t>Feature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16"/>
                              <w:gridCol w:w="4517"/>
                            </w:tblGrid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011438" w:rsidP="00011438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011438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Screen Size: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50044B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6</w:t>
                                  </w:r>
                                  <w:r w:rsidR="00FA1EE0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5</w:t>
                                  </w:r>
                                  <w:r w:rsidR="00011438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”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E8747C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 xml:space="preserve">Panel </w:t>
                                  </w:r>
                                  <w:r w:rsidR="00011438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Type: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F76C7F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D</w:t>
                                  </w:r>
                                  <w:r w:rsidR="00011438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LED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234276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234276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n-GB"/>
                                    </w:rPr>
                                    <w:t>System of Analog TV</w:t>
                                  </w:r>
                                  <w:r w:rsidRPr="00234276">
                                    <w:rPr>
                                      <w:rFonts w:ascii="MS Gothic" w:eastAsia="MS Gothic" w:hAnsi="MS Gothic" w:cs="MS Gothic" w:hint="eastAsia"/>
                                      <w:color w:val="000000" w:themeColor="text1"/>
                                      <w:lang w:val="en-GB"/>
                                    </w:rPr>
                                    <w:t>（</w:t>
                                  </w:r>
                                  <w:r w:rsidRPr="00234276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n-GB"/>
                                    </w:rPr>
                                    <w:t>VIDEO/AUDIO):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50044B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50044B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val="en-GB"/>
                                    </w:rPr>
                                    <w:t>PAL/SECAM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F76C7F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Type</w:t>
                                  </w:r>
                                  <w:r w:rsidR="00234276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50044B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UHD Androi</w:t>
                                  </w:r>
                                  <w:r w:rsidRPr="0050044B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d TV</w:t>
                                  </w:r>
                                </w:p>
                              </w:tc>
                            </w:tr>
                          </w:tbl>
                          <w:p w:rsidR="003C2BB9" w:rsidRPr="003C2BB9" w:rsidRDefault="003C2BB9" w:rsidP="00BD74E3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16.05pt;margin-top:390pt;width:467.25pt;height:252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" stroked="f">
                <v:textbox>
                  <w:txbxContent>
                    <w:p w:rsidR="0050044B" w:rsidRDefault="000255A3" w:rsidP="0050044B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Google Assistant</w:t>
                      </w:r>
                    </w:p>
                    <w:p w:rsidR="003C2BB9" w:rsidRPr="00011438" w:rsidRDefault="0050044B" w:rsidP="0050044B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Chromecast</w:t>
                      </w:r>
                    </w:p>
                    <w:p w:rsidR="00011438" w:rsidRPr="00C4390E" w:rsidRDefault="0050044B" w:rsidP="000255A3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Netflix &amp; YouTube</w:t>
                      </w:r>
                    </w:p>
                    <w:p w:rsidR="00D07D84" w:rsidRPr="003C2BB9" w:rsidRDefault="003C2BB9" w:rsidP="00BD74E3">
                      <w:pPr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</w:pPr>
                      <w:r w:rsidRPr="003C2BB9"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  <w:t>Features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16"/>
                        <w:gridCol w:w="4517"/>
                      </w:tblGrid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011438" w:rsidP="00011438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011438"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Screen Size: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50044B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6</w:t>
                            </w:r>
                            <w:r w:rsidR="00FA1EE0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5</w:t>
                            </w:r>
                            <w:r w:rsidR="00011438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”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E8747C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 xml:space="preserve">Panel </w:t>
                            </w:r>
                            <w:r w:rsidR="00011438"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Type: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F76C7F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D</w:t>
                            </w:r>
                            <w:r w:rsidR="00011438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LED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234276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234276">
                              <w:rPr>
                                <w:rFonts w:asciiTheme="minorBidi" w:hAnsiTheme="minorBidi"/>
                                <w:color w:val="000000" w:themeColor="text1"/>
                                <w:lang w:val="en-GB"/>
                              </w:rPr>
                              <w:t>System of Analog TV</w:t>
                            </w:r>
                            <w:r w:rsidRPr="00234276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lang w:val="en-GB"/>
                              </w:rPr>
                              <w:t>（</w:t>
                            </w:r>
                            <w:r w:rsidRPr="00234276">
                              <w:rPr>
                                <w:rFonts w:asciiTheme="minorBidi" w:hAnsiTheme="minorBidi"/>
                                <w:color w:val="000000" w:themeColor="text1"/>
                                <w:lang w:val="en-GB"/>
                              </w:rPr>
                              <w:t>VIDEO/AUDIO):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50044B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50044B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n-GB"/>
                              </w:rPr>
                              <w:t>PAL/SECAM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F76C7F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Type</w:t>
                            </w:r>
                            <w:r w:rsidR="00234276"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50044B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UHD Androi</w:t>
                            </w:r>
                            <w:r w:rsidRPr="0050044B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d TV</w:t>
                            </w:r>
                          </w:p>
                        </w:tc>
                      </w:tr>
                    </w:tbl>
                    <w:p w:rsidR="003C2BB9" w:rsidRPr="003C2BB9" w:rsidRDefault="003C2BB9" w:rsidP="00BD74E3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1A37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783080</wp:posOffset>
                </wp:positionH>
                <wp:positionV relativeFrom="margin">
                  <wp:posOffset>1628775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1F5" w:rsidRDefault="00F671F5" w:rsidP="001A2E57"/>
                          <w:p w:rsidR="001A2E57" w:rsidRPr="00D07D84" w:rsidRDefault="001A2E57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40.4pt;margin-top:128.2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" stroked="f">
                <v:fill r:id="rId11" o:title="" recolor="t" rotate="t" type="frame"/>
                <v:textbox style="mso-fit-shape-to-text:t">
                  <w:txbxContent>
                    <w:p w:rsidR="00F671F5" w:rsidRDefault="00F671F5" w:rsidP="001A2E57"/>
                    <w:p w:rsidR="001A2E57" w:rsidRPr="00D07D84" w:rsidRDefault="001A2E57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85189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1408430</wp:posOffset>
            </wp:positionH>
            <wp:positionV relativeFrom="margin">
              <wp:posOffset>-29210</wp:posOffset>
            </wp:positionV>
            <wp:extent cx="3121025" cy="1390015"/>
            <wp:effectExtent l="0" t="0" r="3175" b="635"/>
            <wp:wrapTight wrapText="bothSides">
              <wp:wrapPolygon edited="0">
                <wp:start x="0" y="0"/>
                <wp:lineTo x="0" y="21314"/>
                <wp:lineTo x="21490" y="21314"/>
                <wp:lineTo x="214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 LOGO2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1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362075</wp:posOffset>
                </wp:positionV>
                <wp:extent cx="7762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8BEAA5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107.25pt" to="611.2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" strokecolor="#aeaaaa [2414]" strokeweight=".5pt">
                <v:stroke joinstyle="miter"/>
                <w10:wrap anchorx="page"/>
              </v:line>
            </w:pict>
          </mc:Fallback>
        </mc:AlternateContent>
      </w:r>
    </w:p>
    <w:sectPr w:rsidR="00F671F5" w:rsidSect="00B31A37"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881" w:rsidRDefault="00086881" w:rsidP="00F671F5">
      <w:pPr>
        <w:spacing w:after="0" w:line="240" w:lineRule="auto"/>
      </w:pPr>
      <w:r>
        <w:separator/>
      </w:r>
    </w:p>
  </w:endnote>
  <w:endnote w:type="continuationSeparator" w:id="0">
    <w:p w:rsidR="00086881" w:rsidRDefault="00086881" w:rsidP="00F67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881" w:rsidRDefault="00086881" w:rsidP="00F671F5">
      <w:pPr>
        <w:spacing w:after="0" w:line="240" w:lineRule="auto"/>
      </w:pPr>
      <w:r>
        <w:separator/>
      </w:r>
    </w:p>
  </w:footnote>
  <w:footnote w:type="continuationSeparator" w:id="0">
    <w:p w:rsidR="00086881" w:rsidRDefault="00086881" w:rsidP="00F67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style="width:5in;height:5in;visibility:visible;mso-wrap-style:square" o:bullet="t">
        <v:imagedata r:id="rId1" o:title=""/>
      </v:shape>
    </w:pict>
  </w:numPicBullet>
  <w:numPicBullet w:numPicBulletId="1">
    <w:pict>
      <v:shape id="_x0000_i1131" type="#_x0000_t75" style="width:5in;height:5in;visibility:visible;mso-wrap-style:square" o:bullet="t">
        <v:imagedata r:id="rId2" o:title=""/>
      </v:shape>
    </w:pict>
  </w:numPicBullet>
  <w:numPicBullet w:numPicBulletId="2">
    <w:pict>
      <v:shape id="_x0000_i1132" type="#_x0000_t75" style="width:5in;height:5in;visibility:visible;mso-wrap-style:square" o:bullet="t">
        <v:imagedata r:id="rId3" o:title=""/>
      </v:shape>
    </w:pict>
  </w:numPicBullet>
  <w:numPicBullet w:numPicBulletId="3">
    <w:pict>
      <v:shape id="_x0000_i1133" type="#_x0000_t75" style="width:5in;height:5in;visibility:visible;mso-wrap-style:square" o:bullet="t">
        <v:imagedata r:id="rId4" o:title=""/>
      </v:shape>
    </w:pict>
  </w:numPicBullet>
  <w:abstractNum w:abstractNumId="0" w15:restartNumberingAfterBreak="0">
    <w:nsid w:val="012343D5"/>
    <w:multiLevelType w:val="multilevel"/>
    <w:tmpl w:val="E398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C938E5"/>
    <w:multiLevelType w:val="multilevel"/>
    <w:tmpl w:val="F410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E08A9"/>
    <w:multiLevelType w:val="multilevel"/>
    <w:tmpl w:val="C5FE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354F84"/>
    <w:multiLevelType w:val="hybridMultilevel"/>
    <w:tmpl w:val="8070E0C6"/>
    <w:lvl w:ilvl="0" w:tplc="B16E7F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9ECA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4AF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C05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64C2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C05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065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56EB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064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9A143B0"/>
    <w:multiLevelType w:val="multilevel"/>
    <w:tmpl w:val="1542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6C2042"/>
    <w:multiLevelType w:val="hybridMultilevel"/>
    <w:tmpl w:val="52CCB48E"/>
    <w:lvl w:ilvl="0" w:tplc="3D9045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88B2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D040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A4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1218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A8A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147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E9E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5264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1360526"/>
    <w:multiLevelType w:val="multilevel"/>
    <w:tmpl w:val="78CA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057FF2"/>
    <w:multiLevelType w:val="multilevel"/>
    <w:tmpl w:val="8FEA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86254F"/>
    <w:multiLevelType w:val="hybridMultilevel"/>
    <w:tmpl w:val="04188986"/>
    <w:lvl w:ilvl="0" w:tplc="50D20C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4C1E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8426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56C2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A0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109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5EC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F6C6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9658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438"/>
    <w:rsid w:val="00011438"/>
    <w:rsid w:val="000255A3"/>
    <w:rsid w:val="00086881"/>
    <w:rsid w:val="001A2E57"/>
    <w:rsid w:val="00234276"/>
    <w:rsid w:val="002B583B"/>
    <w:rsid w:val="003A3F6E"/>
    <w:rsid w:val="003C2BB9"/>
    <w:rsid w:val="0050044B"/>
    <w:rsid w:val="005C0D11"/>
    <w:rsid w:val="00665107"/>
    <w:rsid w:val="007A2EAC"/>
    <w:rsid w:val="008B159E"/>
    <w:rsid w:val="00AA2411"/>
    <w:rsid w:val="00B31A37"/>
    <w:rsid w:val="00B9788F"/>
    <w:rsid w:val="00BD74E3"/>
    <w:rsid w:val="00C4390E"/>
    <w:rsid w:val="00C67D8D"/>
    <w:rsid w:val="00D07D84"/>
    <w:rsid w:val="00E47FB5"/>
    <w:rsid w:val="00E85189"/>
    <w:rsid w:val="00E8747C"/>
    <w:rsid w:val="00F22570"/>
    <w:rsid w:val="00F671F5"/>
    <w:rsid w:val="00F76C7F"/>
    <w:rsid w:val="00FA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C9797"/>
  <w15:chartTrackingRefBased/>
  <w15:docId w15:val="{ECF4684E-DC69-448F-AFD7-D64572237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D74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1F5"/>
  </w:style>
  <w:style w:type="paragraph" w:styleId="Footer">
    <w:name w:val="footer"/>
    <w:basedOn w:val="Normal"/>
    <w:link w:val="Foot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1F5"/>
  </w:style>
  <w:style w:type="character" w:styleId="Hyperlink">
    <w:name w:val="Hyperlink"/>
    <w:basedOn w:val="DefaultParagraphFont"/>
    <w:uiPriority w:val="99"/>
    <w:unhideWhenUsed/>
    <w:rsid w:val="008B15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5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74E3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3C2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87492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335875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328433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344231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n\Documents\Custom%20Office%20Templates\LaImperial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40292-DE4D-4A5F-99EE-F054A3E0D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Imperial New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</dc:creator>
  <cp:keywords/>
  <dc:description/>
  <cp:lastModifiedBy>Zain</cp:lastModifiedBy>
  <cp:revision>2</cp:revision>
  <dcterms:created xsi:type="dcterms:W3CDTF">2020-12-21T12:15:00Z</dcterms:created>
  <dcterms:modified xsi:type="dcterms:W3CDTF">2020-12-21T12:15:00Z</dcterms:modified>
</cp:coreProperties>
</file>